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BA9A" w14:textId="77777777" w:rsidR="00990D70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广东省地方标准征求意见反馈表</w:t>
      </w:r>
    </w:p>
    <w:p w14:paraId="373C9657" w14:textId="77777777" w:rsidR="00990D70" w:rsidRDefault="00000000">
      <w:pPr>
        <w:wordWrap w:val="0"/>
        <w:spacing w:line="600" w:lineRule="exact"/>
        <w:jc w:val="right"/>
        <w:rPr>
          <w:rFonts w:ascii="宋体" w:eastAsia="仿宋_GB2312" w:hAnsi="宋体" w:hint="eastAsia"/>
          <w:szCs w:val="32"/>
        </w:rPr>
      </w:pPr>
      <w:r>
        <w:rPr>
          <w:rFonts w:ascii="宋体" w:hAnsi="宋体" w:hint="eastAsia"/>
          <w:szCs w:val="32"/>
        </w:rPr>
        <w:t xml:space="preserve">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年   月   日  </w:t>
      </w:r>
      <w:r>
        <w:rPr>
          <w:rFonts w:ascii="宋体" w:hAnsi="宋体" w:hint="eastAsia"/>
          <w:szCs w:val="32"/>
        </w:rPr>
        <w:t xml:space="preserve"> 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3389"/>
        <w:gridCol w:w="2558"/>
        <w:gridCol w:w="5556"/>
      </w:tblGrid>
      <w:tr w:rsidR="00990D70" w:rsidRPr="00A23522" w14:paraId="4D960F8F" w14:textId="77777777" w:rsidTr="00A23522">
        <w:trPr>
          <w:cantSplit/>
          <w:trHeight w:val="660"/>
          <w:jc w:val="center"/>
        </w:trPr>
        <w:tc>
          <w:tcPr>
            <w:tcW w:w="6059" w:type="dxa"/>
            <w:gridSpan w:val="2"/>
            <w:vAlign w:val="center"/>
          </w:tcPr>
          <w:p w14:paraId="2A604CC4" w14:textId="77777777" w:rsidR="00990D70" w:rsidRPr="00A23522" w:rsidRDefault="0000000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标准名称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vAlign w:val="center"/>
          </w:tcPr>
          <w:p w14:paraId="4B6DC7C8" w14:textId="77777777" w:rsidR="00990D70" w:rsidRPr="00A23522" w:rsidRDefault="00990D7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990D70" w:rsidRPr="00A23522" w14:paraId="644401E5" w14:textId="77777777" w:rsidTr="00A23522">
        <w:trPr>
          <w:cantSplit/>
          <w:trHeight w:val="660"/>
          <w:jc w:val="center"/>
        </w:trPr>
        <w:tc>
          <w:tcPr>
            <w:tcW w:w="2670" w:type="dxa"/>
            <w:vMerge w:val="restart"/>
            <w:vAlign w:val="center"/>
          </w:tcPr>
          <w:p w14:paraId="10DFBADE" w14:textId="77777777" w:rsidR="00990D70" w:rsidRPr="00A23522" w:rsidRDefault="00000000" w:rsidP="00A23522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 w:hint="eastAsia"/>
                <w:sz w:val="28"/>
                <w:szCs w:val="28"/>
              </w:rPr>
              <w:t>提出意见和建议的单位和（或）个人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14:paraId="721088EC" w14:textId="77777777" w:rsidR="00990D70" w:rsidRPr="00A23522" w:rsidRDefault="0000000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单位名称</w:t>
            </w:r>
            <w:r w:rsidRPr="00A23522">
              <w:rPr>
                <w:rFonts w:ascii="Times New Roman" w:eastAsia="仿宋_GB2312" w:hint="eastAsia"/>
                <w:sz w:val="28"/>
                <w:szCs w:val="28"/>
              </w:rPr>
              <w:t>（公章）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vAlign w:val="center"/>
          </w:tcPr>
          <w:p w14:paraId="7F61C15D" w14:textId="77777777" w:rsidR="00990D70" w:rsidRPr="00A23522" w:rsidRDefault="00990D7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990D70" w:rsidRPr="00A23522" w14:paraId="618C81D7" w14:textId="77777777" w:rsidTr="00A23522">
        <w:trPr>
          <w:cantSplit/>
          <w:trHeight w:val="660"/>
          <w:jc w:val="center"/>
        </w:trPr>
        <w:tc>
          <w:tcPr>
            <w:tcW w:w="2670" w:type="dxa"/>
            <w:vMerge/>
            <w:vAlign w:val="center"/>
          </w:tcPr>
          <w:p w14:paraId="2009AACD" w14:textId="77777777" w:rsidR="00990D70" w:rsidRPr="00A23522" w:rsidRDefault="00990D70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14:paraId="2DEA3093" w14:textId="77777777" w:rsidR="00990D70" w:rsidRPr="00A23522" w:rsidRDefault="0000000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 w:hint="eastAsia"/>
                <w:sz w:val="28"/>
                <w:szCs w:val="28"/>
              </w:rPr>
              <w:t>个人</w:t>
            </w:r>
            <w:r w:rsidRPr="00A23522">
              <w:rPr>
                <w:rFonts w:asci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vAlign w:val="center"/>
          </w:tcPr>
          <w:p w14:paraId="0C56306D" w14:textId="77777777" w:rsidR="00990D70" w:rsidRPr="00A23522" w:rsidRDefault="00990D7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990D70" w:rsidRPr="00A23522" w14:paraId="441C3A62" w14:textId="77777777" w:rsidTr="00A23522">
        <w:trPr>
          <w:cantSplit/>
          <w:trHeight w:val="660"/>
          <w:jc w:val="center"/>
        </w:trPr>
        <w:tc>
          <w:tcPr>
            <w:tcW w:w="2670" w:type="dxa"/>
            <w:vMerge/>
            <w:vAlign w:val="center"/>
          </w:tcPr>
          <w:p w14:paraId="665DF071" w14:textId="77777777" w:rsidR="00990D70" w:rsidRPr="00A23522" w:rsidRDefault="00990D70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  <w:vAlign w:val="center"/>
          </w:tcPr>
          <w:p w14:paraId="3CDE0900" w14:textId="77777777" w:rsidR="00990D70" w:rsidRPr="00A23522" w:rsidRDefault="0000000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通讯地址</w:t>
            </w:r>
          </w:p>
        </w:tc>
        <w:tc>
          <w:tcPr>
            <w:tcW w:w="8114" w:type="dxa"/>
            <w:gridSpan w:val="2"/>
            <w:tcBorders>
              <w:bottom w:val="single" w:sz="4" w:space="0" w:color="auto"/>
            </w:tcBorders>
            <w:vAlign w:val="center"/>
          </w:tcPr>
          <w:p w14:paraId="2D0C18B2" w14:textId="77777777" w:rsidR="00990D70" w:rsidRPr="00A23522" w:rsidRDefault="00990D7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990D70" w:rsidRPr="00A23522" w14:paraId="549AF7B8" w14:textId="77777777" w:rsidTr="00A23522">
        <w:trPr>
          <w:cantSplit/>
          <w:trHeight w:val="660"/>
          <w:jc w:val="center"/>
        </w:trPr>
        <w:tc>
          <w:tcPr>
            <w:tcW w:w="2670" w:type="dxa"/>
            <w:vMerge/>
            <w:vAlign w:val="center"/>
          </w:tcPr>
          <w:p w14:paraId="09F893A7" w14:textId="77777777" w:rsidR="00990D70" w:rsidRPr="00A23522" w:rsidRDefault="00990D70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20451D2D" w14:textId="77777777" w:rsidR="00990D70" w:rsidRPr="00A23522" w:rsidRDefault="0000000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联系电话</w:t>
            </w:r>
          </w:p>
        </w:tc>
        <w:tc>
          <w:tcPr>
            <w:tcW w:w="8114" w:type="dxa"/>
            <w:gridSpan w:val="2"/>
            <w:vAlign w:val="center"/>
          </w:tcPr>
          <w:p w14:paraId="167D00F8" w14:textId="77777777" w:rsidR="00990D70" w:rsidRPr="00A23522" w:rsidRDefault="00990D7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990D70" w:rsidRPr="00A23522" w14:paraId="366E8CAC" w14:textId="77777777" w:rsidTr="00A23522">
        <w:trPr>
          <w:cantSplit/>
          <w:trHeight w:val="660"/>
          <w:jc w:val="center"/>
        </w:trPr>
        <w:tc>
          <w:tcPr>
            <w:tcW w:w="2670" w:type="dxa"/>
            <w:vMerge/>
            <w:vAlign w:val="center"/>
          </w:tcPr>
          <w:p w14:paraId="581E2E93" w14:textId="77777777" w:rsidR="00990D70" w:rsidRPr="00A23522" w:rsidRDefault="00990D70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18EDAA5A" w14:textId="77777777" w:rsidR="00990D70" w:rsidRPr="00A23522" w:rsidRDefault="0000000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8114" w:type="dxa"/>
            <w:gridSpan w:val="2"/>
            <w:vAlign w:val="center"/>
          </w:tcPr>
          <w:p w14:paraId="70ACF637" w14:textId="77777777" w:rsidR="00990D70" w:rsidRPr="00A23522" w:rsidRDefault="00990D70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A23522" w:rsidRPr="00D2045F" w14:paraId="08B70DE4" w14:textId="77777777" w:rsidTr="00A23522">
        <w:trPr>
          <w:trHeight w:val="660"/>
          <w:jc w:val="center"/>
        </w:trPr>
        <w:tc>
          <w:tcPr>
            <w:tcW w:w="2670" w:type="dxa"/>
            <w:vAlign w:val="center"/>
          </w:tcPr>
          <w:p w14:paraId="4A178384" w14:textId="77777777" w:rsidR="00D2045F" w:rsidRPr="00A23522" w:rsidRDefault="00D2045F" w:rsidP="00A23522">
            <w:pPr>
              <w:jc w:val="center"/>
              <w:rPr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条文编号</w:t>
            </w:r>
          </w:p>
        </w:tc>
        <w:tc>
          <w:tcPr>
            <w:tcW w:w="5947" w:type="dxa"/>
            <w:gridSpan w:val="2"/>
            <w:vAlign w:val="center"/>
          </w:tcPr>
          <w:p w14:paraId="031D416A" w14:textId="77777777" w:rsidR="00D2045F" w:rsidRPr="00A23522" w:rsidRDefault="00D2045F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具体内容</w:t>
            </w:r>
          </w:p>
        </w:tc>
        <w:tc>
          <w:tcPr>
            <w:tcW w:w="5556" w:type="dxa"/>
            <w:vAlign w:val="center"/>
          </w:tcPr>
          <w:p w14:paraId="3ACA94B1" w14:textId="733682F3" w:rsidR="00D2045F" w:rsidRPr="00A23522" w:rsidRDefault="00D2045F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  <w:r w:rsidRPr="00A23522">
              <w:rPr>
                <w:rFonts w:ascii="Times New Roman" w:eastAsia="仿宋_GB2312"/>
                <w:sz w:val="28"/>
                <w:szCs w:val="28"/>
              </w:rPr>
              <w:t>修改意见</w:t>
            </w:r>
            <w:r w:rsidRPr="00A23522">
              <w:rPr>
                <w:rFonts w:ascii="Times New Roman" w:eastAsia="仿宋_GB2312" w:hint="eastAsia"/>
                <w:sz w:val="28"/>
                <w:szCs w:val="28"/>
              </w:rPr>
              <w:t>和建议</w:t>
            </w:r>
            <w:r w:rsidRPr="00A23522">
              <w:rPr>
                <w:rFonts w:ascii="Times New Roman" w:eastAsia="仿宋_GB2312"/>
                <w:sz w:val="28"/>
                <w:szCs w:val="28"/>
              </w:rPr>
              <w:t>及</w:t>
            </w:r>
            <w:r>
              <w:rPr>
                <w:rFonts w:ascii="Times New Roman" w:eastAsia="仿宋_GB2312" w:hint="eastAsia"/>
                <w:sz w:val="28"/>
                <w:szCs w:val="28"/>
              </w:rPr>
              <w:t>其</w:t>
            </w:r>
            <w:r w:rsidRPr="00A23522">
              <w:rPr>
                <w:rFonts w:ascii="Times New Roman" w:eastAsia="仿宋_GB2312"/>
                <w:sz w:val="28"/>
                <w:szCs w:val="28"/>
              </w:rPr>
              <w:t>理由</w:t>
            </w:r>
          </w:p>
        </w:tc>
      </w:tr>
      <w:tr w:rsidR="00A23522" w:rsidRPr="00D2045F" w14:paraId="23473B1F" w14:textId="77777777" w:rsidTr="00A23522">
        <w:trPr>
          <w:trHeight w:val="660"/>
          <w:jc w:val="center"/>
        </w:trPr>
        <w:tc>
          <w:tcPr>
            <w:tcW w:w="2670" w:type="dxa"/>
            <w:vAlign w:val="center"/>
          </w:tcPr>
          <w:p w14:paraId="719C9128" w14:textId="77777777" w:rsidR="00D2045F" w:rsidRPr="00A23522" w:rsidRDefault="00D2045F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1E79A79D" w14:textId="77777777" w:rsidR="00D2045F" w:rsidRPr="00A23522" w:rsidRDefault="00D2045F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14:paraId="33496F7F" w14:textId="77777777" w:rsidR="00D2045F" w:rsidRPr="00A23522" w:rsidRDefault="00D2045F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A23522" w:rsidRPr="00D2045F" w14:paraId="6C2370AB" w14:textId="77777777" w:rsidTr="00A23522">
        <w:trPr>
          <w:trHeight w:val="660"/>
          <w:jc w:val="center"/>
        </w:trPr>
        <w:tc>
          <w:tcPr>
            <w:tcW w:w="2670" w:type="dxa"/>
            <w:vAlign w:val="center"/>
          </w:tcPr>
          <w:p w14:paraId="7EB3E1E2" w14:textId="77777777" w:rsidR="00D2045F" w:rsidRPr="00A23522" w:rsidRDefault="00D2045F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55EDA232" w14:textId="77777777" w:rsidR="00D2045F" w:rsidRPr="00A23522" w:rsidRDefault="00D2045F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14:paraId="3F8F00EE" w14:textId="77777777" w:rsidR="00D2045F" w:rsidRPr="00A23522" w:rsidRDefault="00D2045F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  <w:tr w:rsidR="00A23522" w:rsidRPr="00D2045F" w14:paraId="3A69962E" w14:textId="77777777" w:rsidTr="00A23522">
        <w:trPr>
          <w:trHeight w:val="660"/>
          <w:jc w:val="center"/>
        </w:trPr>
        <w:tc>
          <w:tcPr>
            <w:tcW w:w="2670" w:type="dxa"/>
            <w:vAlign w:val="center"/>
          </w:tcPr>
          <w:p w14:paraId="7C804671" w14:textId="77777777" w:rsidR="00A23522" w:rsidRPr="00A23522" w:rsidRDefault="00A23522" w:rsidP="00A23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gridSpan w:val="2"/>
            <w:vAlign w:val="center"/>
          </w:tcPr>
          <w:p w14:paraId="601B5203" w14:textId="77777777" w:rsidR="00A23522" w:rsidRPr="00A23522" w:rsidRDefault="00A23522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  <w:tc>
          <w:tcPr>
            <w:tcW w:w="5556" w:type="dxa"/>
            <w:vAlign w:val="center"/>
          </w:tcPr>
          <w:p w14:paraId="13262BC3" w14:textId="77777777" w:rsidR="00A23522" w:rsidRPr="00A23522" w:rsidRDefault="00A23522" w:rsidP="00A23522">
            <w:pPr>
              <w:pStyle w:val="a6"/>
              <w:spacing w:line="240" w:lineRule="auto"/>
              <w:jc w:val="center"/>
              <w:rPr>
                <w:rFonts w:ascii="Times New Roman" w:eastAsia="仿宋_GB2312"/>
                <w:sz w:val="28"/>
                <w:szCs w:val="28"/>
              </w:rPr>
            </w:pPr>
          </w:p>
        </w:tc>
      </w:tr>
    </w:tbl>
    <w:p w14:paraId="50C6E6FA" w14:textId="77777777" w:rsidR="00990D70" w:rsidRDefault="00990D70"/>
    <w:sectPr w:rsidR="00990D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MzllYzE4ZTIzYzFhNzRiMGIxZDMxZTBhMWI2MjkifQ=="/>
  </w:docVars>
  <w:rsids>
    <w:rsidRoot w:val="2CC3472B"/>
    <w:rsid w:val="00133A17"/>
    <w:rsid w:val="00990D70"/>
    <w:rsid w:val="00A23522"/>
    <w:rsid w:val="00D2045F"/>
    <w:rsid w:val="0D045D02"/>
    <w:rsid w:val="0FED4302"/>
    <w:rsid w:val="12FD4058"/>
    <w:rsid w:val="2CC3472B"/>
    <w:rsid w:val="4A9C57AF"/>
    <w:rsid w:val="4E050E65"/>
    <w:rsid w:val="58FB9BCD"/>
    <w:rsid w:val="5C201030"/>
    <w:rsid w:val="6602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2C7E0"/>
  <w15:docId w15:val="{92281095-67A8-46C3-A315-0B28491E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4">
    <w:name w:val="page number"/>
    <w:basedOn w:val="a0"/>
    <w:qFormat/>
  </w:style>
  <w:style w:type="paragraph" w:customStyle="1" w:styleId="a5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6">
    <w:name w:val="说明"/>
    <w:basedOn w:val="a"/>
    <w:qFormat/>
    <w:pPr>
      <w:spacing w:line="400" w:lineRule="atLeast"/>
    </w:pPr>
    <w:rPr>
      <w:rFonts w:ascii="楷体_GB2312" w:eastAsia="楷体_GB2312"/>
      <w:sz w:val="24"/>
    </w:rPr>
  </w:style>
  <w:style w:type="paragraph" w:styleId="a7">
    <w:name w:val="Revision"/>
    <w:hidden/>
    <w:uiPriority w:val="99"/>
    <w:unhideWhenUsed/>
    <w:rsid w:val="00D20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A1FF-24F0-43F2-AFC7-3A49AE9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73</Characters>
  <Application>Microsoft Office Word</Application>
  <DocSecurity>0</DocSecurity>
  <Lines>36</Lines>
  <Paragraphs>20</Paragraphs>
  <ScaleCrop>false</ScaleCrop>
  <Company>省市场监督管理局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翌婧</dc:creator>
  <cp:lastModifiedBy>丁江顺</cp:lastModifiedBy>
  <cp:revision>3</cp:revision>
  <dcterms:created xsi:type="dcterms:W3CDTF">2025-08-01T02:09:00Z</dcterms:created>
  <dcterms:modified xsi:type="dcterms:W3CDTF">2025-08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65</vt:lpwstr>
  </property>
  <property fmtid="{D5CDD505-2E9C-101B-9397-08002B2CF9AE}" pid="3" name="ICV">
    <vt:lpwstr>EE396F325EDDB0767D29B567A05271B8</vt:lpwstr>
  </property>
</Properties>
</file>